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9D612" w14:textId="77777777" w:rsidR="0080631E" w:rsidRPr="00ED2BBF" w:rsidRDefault="00186AD3" w:rsidP="00EA2465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ED2BBF">
        <w:rPr>
          <w:rFonts w:asciiTheme="minorEastAsia" w:eastAsiaTheme="minorEastAsia" w:hAnsiTheme="minorEastAsia" w:hint="eastAsia"/>
          <w:sz w:val="24"/>
          <w:szCs w:val="24"/>
        </w:rPr>
        <w:t>特定非営利活動法人</w:t>
      </w:r>
      <w:r w:rsidR="00E45ABA" w:rsidRPr="00ED2BBF">
        <w:rPr>
          <w:rFonts w:asciiTheme="minorEastAsia" w:eastAsiaTheme="minorEastAsia" w:hAnsiTheme="minorEastAsia" w:hint="eastAsia"/>
          <w:sz w:val="24"/>
          <w:szCs w:val="24"/>
        </w:rPr>
        <w:t>日本トレーニング指導者協会</w:t>
      </w:r>
    </w:p>
    <w:p w14:paraId="00EF0E3E" w14:textId="70682CD3" w:rsidR="00306C13" w:rsidRPr="00ED2BBF" w:rsidRDefault="00A82A53" w:rsidP="00FB068C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ED2BBF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7873E3" w:rsidRPr="00ED2BBF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94390D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306C13" w:rsidRPr="00ED2BBF">
        <w:rPr>
          <w:rFonts w:asciiTheme="minorEastAsia" w:eastAsiaTheme="minorEastAsia" w:hAnsiTheme="minorEastAsia" w:hint="eastAsia"/>
          <w:sz w:val="24"/>
          <w:szCs w:val="24"/>
        </w:rPr>
        <w:t xml:space="preserve">年度　</w:t>
      </w:r>
      <w:r w:rsidR="00E45ABA" w:rsidRPr="00ED2BBF">
        <w:rPr>
          <w:rFonts w:asciiTheme="minorEastAsia" w:eastAsiaTheme="minorEastAsia" w:hAnsiTheme="minorEastAsia" w:hint="eastAsia"/>
          <w:sz w:val="24"/>
          <w:szCs w:val="24"/>
        </w:rPr>
        <w:t>トレーニング指導者</w:t>
      </w:r>
      <w:r w:rsidR="0080631E" w:rsidRPr="00ED2BBF">
        <w:rPr>
          <w:rFonts w:asciiTheme="minorEastAsia" w:eastAsiaTheme="minorEastAsia" w:hAnsiTheme="minorEastAsia" w:hint="eastAsia"/>
          <w:sz w:val="24"/>
          <w:szCs w:val="24"/>
        </w:rPr>
        <w:t>認定試験（</w:t>
      </w:r>
      <w:r w:rsidR="00C25ECC" w:rsidRPr="00ED2BBF">
        <w:rPr>
          <w:rFonts w:asciiTheme="minorEastAsia" w:eastAsiaTheme="minorEastAsia" w:hAnsiTheme="minorEastAsia" w:hint="eastAsia"/>
          <w:sz w:val="24"/>
          <w:szCs w:val="24"/>
        </w:rPr>
        <w:t>養成校・</w:t>
      </w:r>
      <w:r w:rsidR="007B1E3D" w:rsidRPr="00ED2BBF">
        <w:rPr>
          <w:rFonts w:asciiTheme="minorEastAsia" w:eastAsiaTheme="minorEastAsia" w:hAnsiTheme="minorEastAsia" w:hint="eastAsia"/>
          <w:sz w:val="24"/>
          <w:szCs w:val="24"/>
        </w:rPr>
        <w:t>養成機関対象</w:t>
      </w:r>
      <w:r w:rsidR="0080631E" w:rsidRPr="00ED2BB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7B1E3D" w:rsidRPr="00ED2BBF">
        <w:rPr>
          <w:rFonts w:asciiTheme="minorEastAsia" w:eastAsiaTheme="minorEastAsia" w:hAnsiTheme="minorEastAsia" w:hint="eastAsia"/>
          <w:sz w:val="24"/>
          <w:szCs w:val="24"/>
        </w:rPr>
        <w:t>認定試験　受験</w:t>
      </w:r>
      <w:r w:rsidR="00E45ABA" w:rsidRPr="00ED2BBF">
        <w:rPr>
          <w:rFonts w:asciiTheme="minorEastAsia" w:eastAsiaTheme="minorEastAsia" w:hAnsiTheme="minorEastAsia" w:hint="eastAsia"/>
          <w:sz w:val="24"/>
          <w:szCs w:val="24"/>
        </w:rPr>
        <w:t>申請書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8166"/>
      </w:tblGrid>
      <w:tr w:rsidR="004A41CA" w:rsidRPr="00ED2BBF" w14:paraId="3E741728" w14:textId="77777777" w:rsidTr="004A41CA">
        <w:trPr>
          <w:jc w:val="center"/>
        </w:trPr>
        <w:tc>
          <w:tcPr>
            <w:tcW w:w="1738" w:type="dxa"/>
          </w:tcPr>
          <w:p w14:paraId="091DC1B8" w14:textId="77777777" w:rsidR="004A41CA" w:rsidRPr="00ED2BBF" w:rsidRDefault="004A41CA" w:rsidP="004A41C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>試験会場選択</w:t>
            </w:r>
          </w:p>
          <w:p w14:paraId="09B2EBF0" w14:textId="77777777" w:rsidR="004A41CA" w:rsidRPr="00ED2BBF" w:rsidRDefault="004A41CA" w:rsidP="00914EF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166" w:type="dxa"/>
            <w:vAlign w:val="center"/>
          </w:tcPr>
          <w:p w14:paraId="43F688A6" w14:textId="77777777" w:rsidR="004A41CA" w:rsidRPr="00ED2BBF" w:rsidRDefault="004A41CA" w:rsidP="004A41CA">
            <w:pPr>
              <w:ind w:right="481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D2B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&lt;全国共通会場&gt;</w:t>
            </w:r>
          </w:p>
          <w:p w14:paraId="63E5181A" w14:textId="50E4F487" w:rsidR="004A41CA" w:rsidRPr="00ED2BBF" w:rsidRDefault="004A41CA" w:rsidP="00173948">
            <w:pPr>
              <w:spacing w:line="276" w:lineRule="auto"/>
              <w:ind w:right="48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>□第1回全国共通</w:t>
            </w:r>
            <w:r w:rsidR="00173948">
              <w:rPr>
                <w:rFonts w:asciiTheme="minorEastAsia" w:eastAsiaTheme="minorEastAsia" w:hAnsiTheme="minorEastAsia" w:hint="eastAsia"/>
                <w:sz w:val="22"/>
                <w:szCs w:val="22"/>
              </w:rPr>
              <w:t>(10/18)</w:t>
            </w: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　 □第3回全国共通</w:t>
            </w:r>
            <w:r w:rsidR="00173948">
              <w:rPr>
                <w:rFonts w:asciiTheme="minorEastAsia" w:eastAsiaTheme="minorEastAsia" w:hAnsiTheme="minorEastAsia" w:hint="eastAsia"/>
                <w:sz w:val="22"/>
                <w:szCs w:val="22"/>
              </w:rPr>
              <w:t>(3/28)</w:t>
            </w: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66DA8871" w14:textId="77777777" w:rsidR="004A41CA" w:rsidRPr="00ED2BBF" w:rsidRDefault="004A41CA" w:rsidP="004A41CA">
            <w:pPr>
              <w:ind w:right="481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D2BB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&lt;</w:t>
            </w:r>
            <w:r w:rsidRPr="00ED2B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第</w:t>
            </w:r>
            <w:r w:rsidRPr="00ED2BB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ED2B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回地区別会場</w:t>
            </w:r>
            <w:r w:rsidRPr="00ED2BBF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&gt;</w:t>
            </w:r>
            <w:r w:rsidRPr="00ED2B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</w:p>
          <w:p w14:paraId="49E4E38C" w14:textId="41570F51" w:rsidR="00173948" w:rsidRDefault="004A41CA" w:rsidP="00173948">
            <w:pPr>
              <w:spacing w:line="276" w:lineRule="auto"/>
              <w:ind w:right="48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>□宮城</w:t>
            </w:r>
            <w:r w:rsidR="00173948">
              <w:rPr>
                <w:rFonts w:asciiTheme="minorEastAsia" w:eastAsiaTheme="minorEastAsia" w:hAnsiTheme="minorEastAsia" w:hint="eastAsia"/>
                <w:sz w:val="22"/>
                <w:szCs w:val="22"/>
              </w:rPr>
              <w:t>(12/13)</w:t>
            </w: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7394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</w:t>
            </w: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沖縄</w:t>
            </w:r>
            <w:r w:rsidR="00173948">
              <w:rPr>
                <w:rFonts w:asciiTheme="minorEastAsia" w:eastAsiaTheme="minorEastAsia" w:hAnsiTheme="minorEastAsia" w:hint="eastAsia"/>
                <w:sz w:val="22"/>
                <w:szCs w:val="22"/>
              </w:rPr>
              <w:t>(12/20)</w:t>
            </w: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北海道</w:t>
            </w:r>
            <w:r w:rsidR="00173948">
              <w:rPr>
                <w:rFonts w:asciiTheme="minorEastAsia" w:eastAsiaTheme="minorEastAsia" w:hAnsiTheme="minorEastAsia" w:hint="eastAsia"/>
                <w:sz w:val="22"/>
                <w:szCs w:val="22"/>
              </w:rPr>
              <w:t>(1/10)</w:t>
            </w: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6F8816F5" w14:textId="77777777" w:rsidR="00173948" w:rsidRDefault="00173948" w:rsidP="00173948">
            <w:pPr>
              <w:spacing w:line="276" w:lineRule="auto"/>
              <w:ind w:right="48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>□岡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1/17)</w:t>
            </w: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</w:t>
            </w:r>
            <w:r w:rsidR="004A41CA"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東京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/24) </w:t>
            </w:r>
            <w:r w:rsidR="004A41CA"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福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/31) </w:t>
            </w:r>
            <w:r w:rsidR="004A41CA"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72E0D326" w14:textId="42296A0D" w:rsidR="004A41CA" w:rsidRPr="00ED2BBF" w:rsidRDefault="004A41CA" w:rsidP="00173948">
            <w:pPr>
              <w:spacing w:line="276" w:lineRule="auto"/>
              <w:ind w:right="481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愛知</w:t>
            </w:r>
            <w:r w:rsidR="00173948">
              <w:rPr>
                <w:rFonts w:asciiTheme="minorEastAsia" w:eastAsiaTheme="minorEastAsia" w:hAnsiTheme="minorEastAsia" w:hint="eastAsia"/>
                <w:sz w:val="22"/>
                <w:szCs w:val="22"/>
              </w:rPr>
              <w:t>(2/7)</w:t>
            </w: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17394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 </w:t>
            </w: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173948">
              <w:rPr>
                <w:rFonts w:asciiTheme="minorEastAsia" w:eastAsiaTheme="minorEastAsia" w:hAnsiTheme="minorEastAsia" w:hint="eastAsia"/>
                <w:sz w:val="22"/>
                <w:szCs w:val="22"/>
              </w:rPr>
              <w:t>□大阪(2/14) 　□石川(2/21)</w:t>
            </w:r>
          </w:p>
          <w:p w14:paraId="301205C5" w14:textId="36115676" w:rsidR="004A41CA" w:rsidRPr="00ED2BBF" w:rsidRDefault="004A41CA" w:rsidP="004A41CA">
            <w:pPr>
              <w:ind w:right="481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2BBF">
              <w:rPr>
                <w:rFonts w:asciiTheme="minorEastAsia" w:eastAsiaTheme="minorEastAsia" w:hAnsiTheme="minorEastAsia" w:hint="eastAsia"/>
                <w:sz w:val="16"/>
                <w:szCs w:val="16"/>
              </w:rPr>
              <w:t>※会場を</w:t>
            </w:r>
            <w:r w:rsidRPr="00ED2BBF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  <w:r w:rsidRPr="00ED2BBF">
              <w:rPr>
                <w:rFonts w:asciiTheme="minorEastAsia" w:eastAsiaTheme="minorEastAsia" w:hAnsiTheme="minorEastAsia" w:hint="eastAsia"/>
                <w:sz w:val="16"/>
                <w:szCs w:val="16"/>
              </w:rPr>
              <w:t>つ選択し✓を付けてください</w:t>
            </w:r>
          </w:p>
        </w:tc>
      </w:tr>
      <w:tr w:rsidR="00306C13" w:rsidRPr="00ED2BBF" w14:paraId="7FDFFABF" w14:textId="77777777" w:rsidTr="004A41CA">
        <w:trPr>
          <w:jc w:val="center"/>
        </w:trPr>
        <w:tc>
          <w:tcPr>
            <w:tcW w:w="1738" w:type="dxa"/>
          </w:tcPr>
          <w:p w14:paraId="03D4E097" w14:textId="5A7347A6" w:rsidR="00306C13" w:rsidRPr="00ED2BBF" w:rsidRDefault="00583D81" w:rsidP="00914EF7">
            <w:pPr>
              <w:jc w:val="left"/>
              <w:rPr>
                <w:rFonts w:asciiTheme="minorEastAsia" w:eastAsiaTheme="minorEastAsia" w:hAnsiTheme="minorEastAsia"/>
                <w:strike/>
                <w:sz w:val="22"/>
                <w:szCs w:val="22"/>
              </w:rPr>
            </w:pP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</w:t>
            </w:r>
            <w:r w:rsidR="00306C13"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>科目選択</w:t>
            </w:r>
          </w:p>
        </w:tc>
        <w:tc>
          <w:tcPr>
            <w:tcW w:w="8166" w:type="dxa"/>
            <w:vAlign w:val="center"/>
          </w:tcPr>
          <w:p w14:paraId="18B8AC04" w14:textId="76D46E8D" w:rsidR="00306C13" w:rsidRPr="00ED2BBF" w:rsidRDefault="00306C13" w:rsidP="00914EF7">
            <w:pPr>
              <w:ind w:right="48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 一般科目　　　</w:t>
            </w:r>
            <w:r w:rsidR="00FB068C"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D2B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 専門科目　　</w:t>
            </w:r>
            <w:r w:rsidRPr="00ED2BB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  <w:p w14:paraId="7FABE0E7" w14:textId="1C3F9F63" w:rsidR="00306C13" w:rsidRPr="00ED2BBF" w:rsidRDefault="00306C13" w:rsidP="00914EF7">
            <w:pPr>
              <w:ind w:right="-73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2BBF">
              <w:rPr>
                <w:rFonts w:asciiTheme="minorEastAsia" w:eastAsiaTheme="minorEastAsia" w:hAnsiTheme="minorEastAsia" w:hint="eastAsia"/>
                <w:sz w:val="16"/>
                <w:szCs w:val="16"/>
              </w:rPr>
              <w:t>※受験する科目に✓を付けてください　※過去に合格科目がない方は2科目受験が必須となります。</w:t>
            </w:r>
          </w:p>
        </w:tc>
      </w:tr>
    </w:tbl>
    <w:p w14:paraId="4EA362E7" w14:textId="77777777" w:rsidR="00B70668" w:rsidRPr="00306C13" w:rsidRDefault="00B70668" w:rsidP="00C07BC5">
      <w:pPr>
        <w:spacing w:line="276" w:lineRule="auto"/>
        <w:rPr>
          <w:rFonts w:ascii="ＭＳ Ｐ明朝" w:eastAsia="ＭＳ Ｐ明朝" w:hAnsi="ＭＳ Ｐ明朝"/>
          <w:sz w:val="22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2835"/>
        <w:gridCol w:w="1559"/>
        <w:gridCol w:w="3798"/>
      </w:tblGrid>
      <w:tr w:rsidR="00E815EA" w:rsidRPr="00ED2BBF" w14:paraId="2B6A6DD9" w14:textId="77777777" w:rsidTr="00ED2BBF">
        <w:trPr>
          <w:trHeight w:val="481"/>
        </w:trPr>
        <w:tc>
          <w:tcPr>
            <w:tcW w:w="1730" w:type="dxa"/>
            <w:vAlign w:val="center"/>
          </w:tcPr>
          <w:p w14:paraId="6D1618F3" w14:textId="77777777" w:rsidR="00E815EA" w:rsidRPr="00ED2BBF" w:rsidRDefault="00E815EA" w:rsidP="00C25ECC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フリガナ　　　　</w:t>
            </w:r>
          </w:p>
        </w:tc>
        <w:tc>
          <w:tcPr>
            <w:tcW w:w="8192" w:type="dxa"/>
            <w:gridSpan w:val="3"/>
            <w:vAlign w:val="center"/>
          </w:tcPr>
          <w:p w14:paraId="03C804BD" w14:textId="77777777" w:rsidR="00E815EA" w:rsidRPr="00ED2BBF" w:rsidRDefault="00E815EA" w:rsidP="00E815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815EA" w:rsidRPr="00ED2BBF" w14:paraId="10A29509" w14:textId="77777777" w:rsidTr="00ED2BBF">
        <w:trPr>
          <w:trHeight w:val="1025"/>
        </w:trPr>
        <w:tc>
          <w:tcPr>
            <w:tcW w:w="1730" w:type="dxa"/>
            <w:vAlign w:val="center"/>
          </w:tcPr>
          <w:p w14:paraId="2D04F799" w14:textId="77777777" w:rsidR="00E815EA" w:rsidRPr="00ED2BBF" w:rsidRDefault="00E815EA" w:rsidP="00C25ECC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8192" w:type="dxa"/>
            <w:gridSpan w:val="3"/>
            <w:vAlign w:val="center"/>
          </w:tcPr>
          <w:p w14:paraId="329B7349" w14:textId="77777777" w:rsidR="00E815EA" w:rsidRPr="00ED2BBF" w:rsidRDefault="00E815EA" w:rsidP="00E815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C7450" w:rsidRPr="00ED2BBF" w14:paraId="2AB6E598" w14:textId="77777777" w:rsidTr="00ED2BBF">
        <w:trPr>
          <w:trHeight w:val="567"/>
        </w:trPr>
        <w:tc>
          <w:tcPr>
            <w:tcW w:w="1730" w:type="dxa"/>
            <w:vAlign w:val="center"/>
          </w:tcPr>
          <w:p w14:paraId="483C21C2" w14:textId="77777777" w:rsidR="004C7450" w:rsidRPr="00ED2BBF" w:rsidRDefault="004C7450" w:rsidP="00E815EA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性　別</w:t>
            </w:r>
          </w:p>
        </w:tc>
        <w:tc>
          <w:tcPr>
            <w:tcW w:w="2835" w:type="dxa"/>
            <w:vAlign w:val="center"/>
          </w:tcPr>
          <w:p w14:paraId="45E7DEC0" w14:textId="2F52182D" w:rsidR="004C7450" w:rsidRPr="00ED2BBF" w:rsidRDefault="00754158" w:rsidP="00E815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C7450"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男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4C7450"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4C7450"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・ </w:t>
            </w:r>
            <w:r w:rsidRPr="00754158">
              <w:rPr>
                <w:rFonts w:asciiTheme="minorEastAsia" w:eastAsiaTheme="minorEastAsia" w:hAnsiTheme="minorEastAsia" w:hint="eastAsia"/>
                <w:sz w:val="16"/>
                <w:szCs w:val="16"/>
              </w:rPr>
              <w:t>無回答</w:t>
            </w:r>
          </w:p>
        </w:tc>
        <w:tc>
          <w:tcPr>
            <w:tcW w:w="1559" w:type="dxa"/>
            <w:vAlign w:val="center"/>
          </w:tcPr>
          <w:p w14:paraId="6B594C55" w14:textId="77777777" w:rsidR="004C7450" w:rsidRPr="00ED2BBF" w:rsidRDefault="004C7450" w:rsidP="00E815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798" w:type="dxa"/>
            <w:vAlign w:val="center"/>
          </w:tcPr>
          <w:p w14:paraId="5BD237E3" w14:textId="77777777" w:rsidR="004C7450" w:rsidRPr="00ED2BBF" w:rsidRDefault="004C7450" w:rsidP="00ED2B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西暦　　　　　年　　　月　　　日</w:t>
            </w:r>
          </w:p>
        </w:tc>
      </w:tr>
      <w:tr w:rsidR="004C7450" w:rsidRPr="00ED2BBF" w14:paraId="030F99F0" w14:textId="77777777" w:rsidTr="00ED2BBF">
        <w:trPr>
          <w:trHeight w:val="567"/>
        </w:trPr>
        <w:tc>
          <w:tcPr>
            <w:tcW w:w="1730" w:type="dxa"/>
            <w:vAlign w:val="center"/>
          </w:tcPr>
          <w:p w14:paraId="4592C1CC" w14:textId="77777777" w:rsidR="004C7450" w:rsidRPr="00ED2BBF" w:rsidRDefault="004C7450" w:rsidP="00E815EA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年</w:t>
            </w:r>
          </w:p>
          <w:p w14:paraId="2A219730" w14:textId="77777777" w:rsidR="004C7450" w:rsidRPr="00ED2BBF" w:rsidRDefault="004C7450" w:rsidP="004C7450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6"/>
                <w:szCs w:val="18"/>
              </w:rPr>
              <w:t>（在学中の方）</w:t>
            </w:r>
          </w:p>
        </w:tc>
        <w:tc>
          <w:tcPr>
            <w:tcW w:w="2835" w:type="dxa"/>
            <w:vAlign w:val="center"/>
          </w:tcPr>
          <w:p w14:paraId="65B1CB60" w14:textId="77777777" w:rsidR="004C7450" w:rsidRPr="00ED2BBF" w:rsidRDefault="004C7450" w:rsidP="00ED2BBF">
            <w:pPr>
              <w:ind w:firstLineChars="300" w:firstLine="54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年　</w:t>
            </w:r>
          </w:p>
        </w:tc>
        <w:tc>
          <w:tcPr>
            <w:tcW w:w="1559" w:type="dxa"/>
            <w:vAlign w:val="center"/>
          </w:tcPr>
          <w:p w14:paraId="70D411E4" w14:textId="77777777" w:rsidR="004C7450" w:rsidRPr="00ED2BBF" w:rsidRDefault="004C7450" w:rsidP="004C745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卒業年</w:t>
            </w:r>
          </w:p>
          <w:p w14:paraId="12BF46E0" w14:textId="77777777" w:rsidR="004C7450" w:rsidRPr="00ED2BBF" w:rsidRDefault="004C7450" w:rsidP="004C745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6"/>
                <w:szCs w:val="18"/>
              </w:rPr>
              <w:t>（</w:t>
            </w:r>
            <w:r w:rsidR="00DB0000" w:rsidRPr="00ED2BBF">
              <w:rPr>
                <w:rFonts w:asciiTheme="minorEastAsia" w:eastAsiaTheme="minorEastAsia" w:hAnsiTheme="minorEastAsia" w:hint="eastAsia"/>
                <w:sz w:val="16"/>
                <w:szCs w:val="18"/>
              </w:rPr>
              <w:t>既卒</w:t>
            </w:r>
            <w:r w:rsidRPr="00ED2BBF">
              <w:rPr>
                <w:rFonts w:asciiTheme="minorEastAsia" w:eastAsiaTheme="minorEastAsia" w:hAnsiTheme="minorEastAsia" w:hint="eastAsia"/>
                <w:sz w:val="16"/>
                <w:szCs w:val="18"/>
              </w:rPr>
              <w:t>の方）</w:t>
            </w:r>
          </w:p>
        </w:tc>
        <w:tc>
          <w:tcPr>
            <w:tcW w:w="3798" w:type="dxa"/>
            <w:vAlign w:val="center"/>
          </w:tcPr>
          <w:p w14:paraId="4F0EBA58" w14:textId="77777777" w:rsidR="004C7450" w:rsidRPr="00ED2BBF" w:rsidRDefault="00BA2963" w:rsidP="00ED2BBF">
            <w:pPr>
              <w:ind w:firstLineChars="300" w:firstLine="54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</w:t>
            </w:r>
            <w:r w:rsidR="004C7450"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月　</w:t>
            </w:r>
            <w:r w:rsidR="004C7450"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卒</w:t>
            </w:r>
          </w:p>
        </w:tc>
      </w:tr>
      <w:tr w:rsidR="00E815EA" w:rsidRPr="00ED2BBF" w14:paraId="0EDFDFC2" w14:textId="77777777" w:rsidTr="00ED2BBF">
        <w:trPr>
          <w:trHeight w:val="503"/>
        </w:trPr>
        <w:tc>
          <w:tcPr>
            <w:tcW w:w="1730" w:type="dxa"/>
            <w:vAlign w:val="center"/>
          </w:tcPr>
          <w:p w14:paraId="0891491C" w14:textId="77777777" w:rsidR="00E815EA" w:rsidRPr="00ED2BBF" w:rsidRDefault="00E815EA" w:rsidP="00C25ECC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会員番号</w:t>
            </w:r>
          </w:p>
          <w:p w14:paraId="48AE5E23" w14:textId="77777777" w:rsidR="00E815EA" w:rsidRPr="00ED2BBF" w:rsidRDefault="00E815EA" w:rsidP="00C25ECC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6"/>
                <w:szCs w:val="18"/>
              </w:rPr>
              <w:t>（入会者のみ）</w:t>
            </w:r>
          </w:p>
        </w:tc>
        <w:tc>
          <w:tcPr>
            <w:tcW w:w="8192" w:type="dxa"/>
            <w:gridSpan w:val="3"/>
            <w:vAlign w:val="center"/>
          </w:tcPr>
          <w:p w14:paraId="645E4091" w14:textId="77777777" w:rsidR="00E815EA" w:rsidRPr="00ED2BBF" w:rsidRDefault="00E815EA" w:rsidP="00927A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815EA" w:rsidRPr="00ED2BBF" w14:paraId="35EF8EB9" w14:textId="77777777" w:rsidTr="00ED2BBF">
        <w:trPr>
          <w:trHeight w:val="1327"/>
        </w:trPr>
        <w:tc>
          <w:tcPr>
            <w:tcW w:w="1730" w:type="dxa"/>
            <w:vAlign w:val="center"/>
          </w:tcPr>
          <w:p w14:paraId="3D97CA3A" w14:textId="3E56378D" w:rsidR="00305711" w:rsidRPr="00ED2BBF" w:rsidRDefault="00305711" w:rsidP="00305711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</w:t>
            </w:r>
          </w:p>
          <w:p w14:paraId="0335E81E" w14:textId="36CDBC43" w:rsidR="008F32BF" w:rsidRPr="00ED2BBF" w:rsidRDefault="001C4701" w:rsidP="008F32BF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8F32BF"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申請者住所</w:t>
            </w: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8192" w:type="dxa"/>
            <w:gridSpan w:val="3"/>
            <w:tcBorders>
              <w:top w:val="nil"/>
            </w:tcBorders>
            <w:vAlign w:val="center"/>
          </w:tcPr>
          <w:p w14:paraId="46168098" w14:textId="16410B1F" w:rsidR="00E815EA" w:rsidRPr="00ED2BBF" w:rsidRDefault="00D55B3C" w:rsidP="00ED2BBF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：</w:t>
            </w:r>
            <w:r w:rsidR="00E815EA"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  <w:p w14:paraId="68501BD0" w14:textId="77777777" w:rsidR="00E815EA" w:rsidRPr="00ED2BBF" w:rsidRDefault="00E815EA" w:rsidP="00ED2BBF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447EE2D" w14:textId="77777777" w:rsidR="00651AC0" w:rsidRPr="00ED2BBF" w:rsidRDefault="00651AC0" w:rsidP="00ED2BBF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689189A" w14:textId="7709CF3E" w:rsidR="00E815EA" w:rsidRPr="00ED2BBF" w:rsidRDefault="00E815EA" w:rsidP="00ED2BBF">
            <w:pPr>
              <w:ind w:right="72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481A722" w14:textId="3C4F42D4" w:rsidR="00E815EA" w:rsidRPr="00ED2BBF" w:rsidRDefault="00E815EA" w:rsidP="00ED2BBF">
            <w:pPr>
              <w:spacing w:line="276" w:lineRule="auto"/>
              <w:ind w:left="7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携帯電話：</w:t>
            </w:r>
          </w:p>
          <w:p w14:paraId="3CF59F5D" w14:textId="77777777" w:rsidR="00B511EC" w:rsidRPr="00ED2BBF" w:rsidRDefault="00B511EC" w:rsidP="00ED2BBF">
            <w:pPr>
              <w:spacing w:line="276" w:lineRule="auto"/>
              <w:ind w:left="7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：</w:t>
            </w:r>
          </w:p>
        </w:tc>
      </w:tr>
      <w:tr w:rsidR="00E815EA" w:rsidRPr="00ED2BBF" w14:paraId="28120BA8" w14:textId="77777777" w:rsidTr="00ED2BBF">
        <w:trPr>
          <w:trHeight w:val="730"/>
        </w:trPr>
        <w:tc>
          <w:tcPr>
            <w:tcW w:w="1730" w:type="dxa"/>
            <w:vAlign w:val="center"/>
          </w:tcPr>
          <w:p w14:paraId="4243242D" w14:textId="77777777" w:rsidR="00E815EA" w:rsidRPr="00ED2BBF" w:rsidRDefault="00E815EA" w:rsidP="00C25ECC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養成校・</w:t>
            </w:r>
          </w:p>
          <w:p w14:paraId="24CFAB70" w14:textId="77777777" w:rsidR="00E815EA" w:rsidRPr="00ED2BBF" w:rsidRDefault="00E815EA" w:rsidP="00C25ECC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養成機関名</w:t>
            </w:r>
          </w:p>
        </w:tc>
        <w:tc>
          <w:tcPr>
            <w:tcW w:w="8192" w:type="dxa"/>
            <w:gridSpan w:val="3"/>
            <w:vAlign w:val="center"/>
          </w:tcPr>
          <w:p w14:paraId="4DF0C067" w14:textId="77777777" w:rsidR="00E815EA" w:rsidRPr="00ED2BBF" w:rsidRDefault="00E815EA" w:rsidP="00E815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815EA" w:rsidRPr="00ED2BBF" w14:paraId="493BEB5C" w14:textId="77777777" w:rsidTr="00ED2BBF">
        <w:trPr>
          <w:trHeight w:val="1522"/>
        </w:trPr>
        <w:tc>
          <w:tcPr>
            <w:tcW w:w="1730" w:type="dxa"/>
            <w:vAlign w:val="center"/>
          </w:tcPr>
          <w:p w14:paraId="5755F682" w14:textId="77777777" w:rsidR="00E815EA" w:rsidRPr="00ED2BBF" w:rsidRDefault="00E815EA" w:rsidP="00C25ECC">
            <w:pPr>
              <w:ind w:left="-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養成校・養成機関所在地・連絡先</w:t>
            </w:r>
          </w:p>
        </w:tc>
        <w:tc>
          <w:tcPr>
            <w:tcW w:w="8192" w:type="dxa"/>
            <w:gridSpan w:val="3"/>
            <w:vAlign w:val="center"/>
          </w:tcPr>
          <w:p w14:paraId="58B30060" w14:textId="77777777" w:rsidR="00E815EA" w:rsidRPr="00ED2BBF" w:rsidRDefault="00E815EA" w:rsidP="00ED2BBF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  <w:p w14:paraId="66225763" w14:textId="77777777" w:rsidR="00E815EA" w:rsidRPr="00ED2BBF" w:rsidRDefault="00E815EA" w:rsidP="00ED2BBF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E7F5C1D" w14:textId="77777777" w:rsidR="00E815EA" w:rsidRPr="00ED2BBF" w:rsidRDefault="00E815EA" w:rsidP="00ED2B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6FD94A3" w14:textId="77777777" w:rsidR="00E815EA" w:rsidRPr="00ED2BBF" w:rsidRDefault="00E815EA" w:rsidP="00ED2B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TEL： </w:t>
            </w:r>
          </w:p>
        </w:tc>
      </w:tr>
      <w:tr w:rsidR="00E815EA" w:rsidRPr="00ED2BBF" w14:paraId="57C81A1E" w14:textId="77777777" w:rsidTr="00ED2BBF">
        <w:trPr>
          <w:trHeight w:val="1152"/>
        </w:trPr>
        <w:tc>
          <w:tcPr>
            <w:tcW w:w="1730" w:type="dxa"/>
            <w:vAlign w:val="center"/>
          </w:tcPr>
          <w:p w14:paraId="1AC10077" w14:textId="77777777" w:rsidR="00E815EA" w:rsidRPr="00ED2BBF" w:rsidRDefault="00E815EA" w:rsidP="00E815EA">
            <w:pPr>
              <w:ind w:left="-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>過去の受験歴</w:t>
            </w:r>
          </w:p>
        </w:tc>
        <w:tc>
          <w:tcPr>
            <w:tcW w:w="8192" w:type="dxa"/>
            <w:gridSpan w:val="3"/>
            <w:vAlign w:val="center"/>
          </w:tcPr>
          <w:p w14:paraId="793B991D" w14:textId="77777777" w:rsidR="001F7D6A" w:rsidRPr="00ED2BBF" w:rsidRDefault="001F7D6A" w:rsidP="00ED2BBF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>受験日：</w:t>
            </w:r>
            <w:r w:rsidR="00E815EA"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　　　</w:t>
            </w:r>
            <w:r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="00E815EA"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　年　　</w:t>
            </w:r>
            <w:r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　</w:t>
            </w:r>
            <w:r w:rsidR="0080631E"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="00E815EA"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月　　</w:t>
            </w:r>
            <w:r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="0080631E"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="00E815EA"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日</w:t>
            </w:r>
          </w:p>
          <w:p w14:paraId="7E6DDD1A" w14:textId="77777777" w:rsidR="00E815EA" w:rsidRPr="00ED2BBF" w:rsidRDefault="00E815EA" w:rsidP="00ED2BBF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>会</w:t>
            </w:r>
            <w:r w:rsidR="005C372A"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　</w:t>
            </w:r>
            <w:r w:rsidRPr="00ED2BB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場：　</w:t>
            </w:r>
          </w:p>
        </w:tc>
      </w:tr>
    </w:tbl>
    <w:p w14:paraId="329ECB7D" w14:textId="14184673" w:rsidR="00733202" w:rsidRPr="00ED2BBF" w:rsidRDefault="00FD5574" w:rsidP="00ED2BBF">
      <w:pPr>
        <w:pStyle w:val="a8"/>
        <w:numPr>
          <w:ilvl w:val="0"/>
          <w:numId w:val="2"/>
        </w:numPr>
        <w:snapToGrid w:val="0"/>
        <w:ind w:leftChars="0" w:left="567" w:hanging="284"/>
        <w:jc w:val="left"/>
        <w:rPr>
          <w:rFonts w:asciiTheme="minorEastAsia" w:eastAsiaTheme="minorEastAsia" w:hAnsiTheme="minorEastAsia"/>
        </w:rPr>
      </w:pPr>
      <w:r w:rsidRPr="00ED2BBF">
        <w:rPr>
          <w:rFonts w:asciiTheme="minorEastAsia" w:eastAsiaTheme="minorEastAsia" w:hAnsiTheme="minorEastAsia" w:hint="eastAsia"/>
        </w:rPr>
        <w:t>連絡先は</w:t>
      </w:r>
      <w:r w:rsidR="00C25ECC" w:rsidRPr="00ED2BBF">
        <w:rPr>
          <w:rFonts w:asciiTheme="minorEastAsia" w:eastAsiaTheme="minorEastAsia" w:hAnsiTheme="minorEastAsia" w:hint="eastAsia"/>
        </w:rPr>
        <w:t>受験票や</w:t>
      </w:r>
      <w:r w:rsidR="008F32BF" w:rsidRPr="00ED2BBF">
        <w:rPr>
          <w:rFonts w:asciiTheme="minorEastAsia" w:eastAsiaTheme="minorEastAsia" w:hAnsiTheme="minorEastAsia" w:hint="eastAsia"/>
        </w:rPr>
        <w:t>結果</w:t>
      </w:r>
      <w:r w:rsidR="00C25ECC" w:rsidRPr="00ED2BBF">
        <w:rPr>
          <w:rFonts w:asciiTheme="minorEastAsia" w:eastAsiaTheme="minorEastAsia" w:hAnsiTheme="minorEastAsia" w:hint="eastAsia"/>
        </w:rPr>
        <w:t>通知</w:t>
      </w:r>
      <w:r w:rsidR="008F32BF" w:rsidRPr="00ED2BBF">
        <w:rPr>
          <w:rFonts w:asciiTheme="minorEastAsia" w:eastAsiaTheme="minorEastAsia" w:hAnsiTheme="minorEastAsia" w:hint="eastAsia"/>
        </w:rPr>
        <w:t>書</w:t>
      </w:r>
      <w:r w:rsidRPr="00ED2BBF">
        <w:rPr>
          <w:rFonts w:asciiTheme="minorEastAsia" w:eastAsiaTheme="minorEastAsia" w:hAnsiTheme="minorEastAsia" w:hint="eastAsia"/>
        </w:rPr>
        <w:t>が確実に届く</w:t>
      </w:r>
      <w:r w:rsidR="001F7D6A" w:rsidRPr="00ED2BBF">
        <w:rPr>
          <w:rFonts w:asciiTheme="minorEastAsia" w:eastAsiaTheme="minorEastAsia" w:hAnsiTheme="minorEastAsia" w:hint="eastAsia"/>
        </w:rPr>
        <w:t>住所をご記入ください</w:t>
      </w:r>
    </w:p>
    <w:p w14:paraId="29626361" w14:textId="57FAF7C6" w:rsidR="001072E2" w:rsidRPr="00ED2BBF" w:rsidRDefault="001072E2" w:rsidP="00ED2BBF">
      <w:pPr>
        <w:pStyle w:val="a8"/>
        <w:numPr>
          <w:ilvl w:val="0"/>
          <w:numId w:val="2"/>
        </w:numPr>
        <w:snapToGrid w:val="0"/>
        <w:ind w:leftChars="0" w:left="567" w:hanging="284"/>
        <w:jc w:val="left"/>
        <w:rPr>
          <w:rFonts w:asciiTheme="minorEastAsia" w:eastAsiaTheme="minorEastAsia" w:hAnsiTheme="minorEastAsia"/>
        </w:rPr>
      </w:pPr>
      <w:r w:rsidRPr="00ED2BBF">
        <w:rPr>
          <w:rFonts w:asciiTheme="minorEastAsia" w:eastAsiaTheme="minorEastAsia" w:hAnsiTheme="minorEastAsia" w:hint="eastAsia"/>
        </w:rPr>
        <w:t>マンション・アパート名、部屋番号等詳細にご記入ください</w:t>
      </w:r>
    </w:p>
    <w:p w14:paraId="06AA9914" w14:textId="58DFB8EC" w:rsidR="008F32BF" w:rsidRPr="00ED2BBF" w:rsidRDefault="008F32BF" w:rsidP="00ED2BBF">
      <w:pPr>
        <w:pStyle w:val="a8"/>
        <w:numPr>
          <w:ilvl w:val="0"/>
          <w:numId w:val="2"/>
        </w:numPr>
        <w:snapToGrid w:val="0"/>
        <w:ind w:leftChars="0" w:left="567" w:hanging="284"/>
        <w:jc w:val="left"/>
        <w:rPr>
          <w:rFonts w:asciiTheme="minorEastAsia" w:eastAsiaTheme="minorEastAsia" w:hAnsiTheme="minorEastAsia"/>
        </w:rPr>
      </w:pPr>
      <w:r w:rsidRPr="00ED2BBF">
        <w:rPr>
          <w:rFonts w:asciiTheme="minorEastAsia" w:eastAsiaTheme="minorEastAsia" w:hAnsiTheme="minorEastAsia" w:hint="eastAsia"/>
        </w:rPr>
        <w:t>手書きされる場合には楷書ではっきりとご記入ください</w:t>
      </w:r>
    </w:p>
    <w:p w14:paraId="12F2672E" w14:textId="0945F832" w:rsidR="001F7D6A" w:rsidRPr="00ED2BBF" w:rsidRDefault="001F7D6A" w:rsidP="00ED2BBF">
      <w:pPr>
        <w:pStyle w:val="a8"/>
        <w:numPr>
          <w:ilvl w:val="0"/>
          <w:numId w:val="2"/>
        </w:numPr>
        <w:snapToGrid w:val="0"/>
        <w:ind w:leftChars="0" w:left="567" w:hanging="284"/>
        <w:jc w:val="left"/>
        <w:rPr>
          <w:rFonts w:asciiTheme="minorEastAsia" w:eastAsiaTheme="minorEastAsia" w:hAnsiTheme="minorEastAsia"/>
        </w:rPr>
      </w:pPr>
      <w:r w:rsidRPr="00ED2BBF">
        <w:rPr>
          <w:rFonts w:asciiTheme="minorEastAsia" w:eastAsiaTheme="minorEastAsia" w:hAnsiTheme="minorEastAsia" w:hint="eastAsia"/>
        </w:rPr>
        <w:t>過去に受験歴がある方は、試験結果通知書</w:t>
      </w:r>
      <w:r w:rsidR="00331D78" w:rsidRPr="00ED2BBF">
        <w:rPr>
          <w:rFonts w:asciiTheme="minorEastAsia" w:eastAsiaTheme="minorEastAsia" w:hAnsiTheme="minorEastAsia" w:hint="eastAsia"/>
        </w:rPr>
        <w:t>の写し</w:t>
      </w:r>
      <w:r w:rsidRPr="00ED2BBF">
        <w:rPr>
          <w:rFonts w:asciiTheme="minorEastAsia" w:eastAsiaTheme="minorEastAsia" w:hAnsiTheme="minorEastAsia" w:hint="eastAsia"/>
        </w:rPr>
        <w:t>を添付してください</w:t>
      </w:r>
    </w:p>
    <w:sectPr w:rsidR="001F7D6A" w:rsidRPr="00ED2BBF" w:rsidSect="000454B7"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5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8E77" w14:textId="77777777" w:rsidR="002C758E" w:rsidRDefault="002C758E">
      <w:r>
        <w:separator/>
      </w:r>
    </w:p>
  </w:endnote>
  <w:endnote w:type="continuationSeparator" w:id="0">
    <w:p w14:paraId="32F10666" w14:textId="77777777" w:rsidR="002C758E" w:rsidRDefault="002C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7C429" w14:textId="77777777" w:rsidR="002C758E" w:rsidRDefault="002C758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4AAEB1" w14:textId="77777777" w:rsidR="002C758E" w:rsidRDefault="002C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8C9"/>
    <w:multiLevelType w:val="hybridMultilevel"/>
    <w:tmpl w:val="80C0B7F0"/>
    <w:lvl w:ilvl="0" w:tplc="E6AA8FCA">
      <w:start w:val="1"/>
      <w:numFmt w:val="bullet"/>
      <w:lvlText w:val="※"/>
      <w:lvlJc w:val="left"/>
      <w:pPr>
        <w:ind w:left="723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" w15:restartNumberingAfterBreak="0">
    <w:nsid w:val="63AF6E18"/>
    <w:multiLevelType w:val="hybridMultilevel"/>
    <w:tmpl w:val="FD846D2A"/>
    <w:lvl w:ilvl="0" w:tplc="76AC0BB8">
      <w:numFmt w:val="bullet"/>
      <w:lvlText w:val="□"/>
      <w:lvlJc w:val="left"/>
      <w:pPr>
        <w:ind w:left="184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4" w:hanging="420"/>
      </w:pPr>
      <w:rPr>
        <w:rFonts w:ascii="Wingdings" w:hAnsi="Wingdings" w:hint="default"/>
      </w:rPr>
    </w:lvl>
  </w:abstractNum>
  <w:abstractNum w:abstractNumId="2" w15:restartNumberingAfterBreak="0">
    <w:nsid w:val="6D9B2B55"/>
    <w:multiLevelType w:val="hybridMultilevel"/>
    <w:tmpl w:val="A6127A60"/>
    <w:lvl w:ilvl="0" w:tplc="71C06596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num w:numId="1" w16cid:durableId="1685396677">
    <w:abstractNumId w:val="1"/>
  </w:num>
  <w:num w:numId="2" w16cid:durableId="1668438959">
    <w:abstractNumId w:val="0"/>
  </w:num>
  <w:num w:numId="3" w16cid:durableId="206912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9E"/>
    <w:rsid w:val="000002A9"/>
    <w:rsid w:val="00011DD8"/>
    <w:rsid w:val="0003578D"/>
    <w:rsid w:val="000454B7"/>
    <w:rsid w:val="000955B4"/>
    <w:rsid w:val="000A5569"/>
    <w:rsid w:val="000B1DB3"/>
    <w:rsid w:val="000B6865"/>
    <w:rsid w:val="000C5966"/>
    <w:rsid w:val="001072E2"/>
    <w:rsid w:val="001260F6"/>
    <w:rsid w:val="00136DA1"/>
    <w:rsid w:val="00152FBA"/>
    <w:rsid w:val="00161E85"/>
    <w:rsid w:val="001628A6"/>
    <w:rsid w:val="00171A54"/>
    <w:rsid w:val="00173948"/>
    <w:rsid w:val="00186AD3"/>
    <w:rsid w:val="00192F72"/>
    <w:rsid w:val="001961DF"/>
    <w:rsid w:val="001968BF"/>
    <w:rsid w:val="0019781F"/>
    <w:rsid w:val="001B1BC3"/>
    <w:rsid w:val="001C4701"/>
    <w:rsid w:val="001E2137"/>
    <w:rsid w:val="001F7D6A"/>
    <w:rsid w:val="00220077"/>
    <w:rsid w:val="002216FC"/>
    <w:rsid w:val="00224440"/>
    <w:rsid w:val="002253B0"/>
    <w:rsid w:val="002347CB"/>
    <w:rsid w:val="002459D0"/>
    <w:rsid w:val="0024767B"/>
    <w:rsid w:val="00252A61"/>
    <w:rsid w:val="002A4223"/>
    <w:rsid w:val="002B01CA"/>
    <w:rsid w:val="002C758E"/>
    <w:rsid w:val="002E3606"/>
    <w:rsid w:val="002F21A0"/>
    <w:rsid w:val="002F759E"/>
    <w:rsid w:val="00305711"/>
    <w:rsid w:val="00306C13"/>
    <w:rsid w:val="00331D78"/>
    <w:rsid w:val="00335B45"/>
    <w:rsid w:val="003360A7"/>
    <w:rsid w:val="003513FF"/>
    <w:rsid w:val="00360A23"/>
    <w:rsid w:val="00361E17"/>
    <w:rsid w:val="0036226A"/>
    <w:rsid w:val="00372882"/>
    <w:rsid w:val="00375895"/>
    <w:rsid w:val="00384466"/>
    <w:rsid w:val="0038760A"/>
    <w:rsid w:val="003906A7"/>
    <w:rsid w:val="003B6D32"/>
    <w:rsid w:val="003C18E0"/>
    <w:rsid w:val="003C2217"/>
    <w:rsid w:val="003C256E"/>
    <w:rsid w:val="0040180A"/>
    <w:rsid w:val="00401D63"/>
    <w:rsid w:val="004079AA"/>
    <w:rsid w:val="004220A2"/>
    <w:rsid w:val="00446BC1"/>
    <w:rsid w:val="00451985"/>
    <w:rsid w:val="00456F88"/>
    <w:rsid w:val="0046015D"/>
    <w:rsid w:val="00462D78"/>
    <w:rsid w:val="00472DA3"/>
    <w:rsid w:val="004739C7"/>
    <w:rsid w:val="00497C91"/>
    <w:rsid w:val="004A41CA"/>
    <w:rsid w:val="004B6633"/>
    <w:rsid w:val="004C7450"/>
    <w:rsid w:val="004D7974"/>
    <w:rsid w:val="00504839"/>
    <w:rsid w:val="00514E2B"/>
    <w:rsid w:val="00515534"/>
    <w:rsid w:val="005321BD"/>
    <w:rsid w:val="00540009"/>
    <w:rsid w:val="00556411"/>
    <w:rsid w:val="00583D81"/>
    <w:rsid w:val="00585F78"/>
    <w:rsid w:val="005A06A3"/>
    <w:rsid w:val="005B0C8E"/>
    <w:rsid w:val="005B1275"/>
    <w:rsid w:val="005B3AD6"/>
    <w:rsid w:val="005C372A"/>
    <w:rsid w:val="005C4225"/>
    <w:rsid w:val="005C6609"/>
    <w:rsid w:val="005D79C0"/>
    <w:rsid w:val="005F7377"/>
    <w:rsid w:val="00602F42"/>
    <w:rsid w:val="00605571"/>
    <w:rsid w:val="006175CC"/>
    <w:rsid w:val="00651AC0"/>
    <w:rsid w:val="006537D6"/>
    <w:rsid w:val="00665F63"/>
    <w:rsid w:val="00673CF3"/>
    <w:rsid w:val="0069445A"/>
    <w:rsid w:val="006B33A9"/>
    <w:rsid w:val="006B5BC0"/>
    <w:rsid w:val="006D7402"/>
    <w:rsid w:val="007002C9"/>
    <w:rsid w:val="0071287E"/>
    <w:rsid w:val="00716513"/>
    <w:rsid w:val="00721E9E"/>
    <w:rsid w:val="00733202"/>
    <w:rsid w:val="00754158"/>
    <w:rsid w:val="007548F6"/>
    <w:rsid w:val="007708CC"/>
    <w:rsid w:val="007873E3"/>
    <w:rsid w:val="0078776E"/>
    <w:rsid w:val="00790061"/>
    <w:rsid w:val="007930BD"/>
    <w:rsid w:val="007A094B"/>
    <w:rsid w:val="007A4092"/>
    <w:rsid w:val="007B1E3D"/>
    <w:rsid w:val="007D37C5"/>
    <w:rsid w:val="007D4C40"/>
    <w:rsid w:val="007E07AA"/>
    <w:rsid w:val="007F5FD3"/>
    <w:rsid w:val="007F60A6"/>
    <w:rsid w:val="0080375D"/>
    <w:rsid w:val="0080631E"/>
    <w:rsid w:val="00813689"/>
    <w:rsid w:val="00840190"/>
    <w:rsid w:val="00856726"/>
    <w:rsid w:val="008809AA"/>
    <w:rsid w:val="00895EE6"/>
    <w:rsid w:val="00896978"/>
    <w:rsid w:val="008D2C95"/>
    <w:rsid w:val="008D5F4F"/>
    <w:rsid w:val="008F32BF"/>
    <w:rsid w:val="00907170"/>
    <w:rsid w:val="00914EF7"/>
    <w:rsid w:val="00927AA4"/>
    <w:rsid w:val="0094390D"/>
    <w:rsid w:val="00947B2E"/>
    <w:rsid w:val="009847BB"/>
    <w:rsid w:val="009849B8"/>
    <w:rsid w:val="009935EF"/>
    <w:rsid w:val="009A4EC8"/>
    <w:rsid w:val="009A7987"/>
    <w:rsid w:val="009B1FFF"/>
    <w:rsid w:val="009C6781"/>
    <w:rsid w:val="009F13C5"/>
    <w:rsid w:val="009F2FDD"/>
    <w:rsid w:val="00A10067"/>
    <w:rsid w:val="00A2449D"/>
    <w:rsid w:val="00A425B5"/>
    <w:rsid w:val="00A53E30"/>
    <w:rsid w:val="00A5744C"/>
    <w:rsid w:val="00A628B3"/>
    <w:rsid w:val="00A82A53"/>
    <w:rsid w:val="00A95C6E"/>
    <w:rsid w:val="00AB6359"/>
    <w:rsid w:val="00AB650E"/>
    <w:rsid w:val="00AC1719"/>
    <w:rsid w:val="00AC2387"/>
    <w:rsid w:val="00AC3A88"/>
    <w:rsid w:val="00AC639F"/>
    <w:rsid w:val="00AD56C4"/>
    <w:rsid w:val="00B511EC"/>
    <w:rsid w:val="00B61B18"/>
    <w:rsid w:val="00B6781C"/>
    <w:rsid w:val="00B70668"/>
    <w:rsid w:val="00B76F4D"/>
    <w:rsid w:val="00B82551"/>
    <w:rsid w:val="00B93A73"/>
    <w:rsid w:val="00BA1926"/>
    <w:rsid w:val="00BA2963"/>
    <w:rsid w:val="00BA3969"/>
    <w:rsid w:val="00BC0B60"/>
    <w:rsid w:val="00BC0D9F"/>
    <w:rsid w:val="00BC7071"/>
    <w:rsid w:val="00C07BC5"/>
    <w:rsid w:val="00C25ECC"/>
    <w:rsid w:val="00C4712D"/>
    <w:rsid w:val="00C60B7E"/>
    <w:rsid w:val="00C7303B"/>
    <w:rsid w:val="00CB72AE"/>
    <w:rsid w:val="00CC0EE1"/>
    <w:rsid w:val="00CF0AD0"/>
    <w:rsid w:val="00CF1409"/>
    <w:rsid w:val="00CF5FEB"/>
    <w:rsid w:val="00D20DF7"/>
    <w:rsid w:val="00D33229"/>
    <w:rsid w:val="00D46AC2"/>
    <w:rsid w:val="00D55B3C"/>
    <w:rsid w:val="00D75FCA"/>
    <w:rsid w:val="00DB0000"/>
    <w:rsid w:val="00DB4887"/>
    <w:rsid w:val="00DC75F8"/>
    <w:rsid w:val="00DD0529"/>
    <w:rsid w:val="00DD0BF4"/>
    <w:rsid w:val="00DD3E3F"/>
    <w:rsid w:val="00E10505"/>
    <w:rsid w:val="00E15093"/>
    <w:rsid w:val="00E2110A"/>
    <w:rsid w:val="00E43115"/>
    <w:rsid w:val="00E452C1"/>
    <w:rsid w:val="00E45ABA"/>
    <w:rsid w:val="00E638FE"/>
    <w:rsid w:val="00E6557C"/>
    <w:rsid w:val="00E815EA"/>
    <w:rsid w:val="00E849D9"/>
    <w:rsid w:val="00E86030"/>
    <w:rsid w:val="00EA2465"/>
    <w:rsid w:val="00EC0F4F"/>
    <w:rsid w:val="00ED2BBF"/>
    <w:rsid w:val="00F32555"/>
    <w:rsid w:val="00F722FB"/>
    <w:rsid w:val="00F837AF"/>
    <w:rsid w:val="00F83E7D"/>
    <w:rsid w:val="00F97012"/>
    <w:rsid w:val="00FB068C"/>
    <w:rsid w:val="00FB305A"/>
    <w:rsid w:val="00FD055A"/>
    <w:rsid w:val="00FD17A1"/>
    <w:rsid w:val="00FD2071"/>
    <w:rsid w:val="00FD5574"/>
    <w:rsid w:val="00FD659E"/>
    <w:rsid w:val="00FD6DB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6F825D1"/>
  <w15:docId w15:val="{3C2D4585-9485-4F39-B65F-DC0F8A90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41C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0A6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5321BD"/>
    <w:pPr>
      <w:jc w:val="right"/>
    </w:pPr>
  </w:style>
  <w:style w:type="paragraph" w:styleId="a5">
    <w:name w:val="header"/>
    <w:basedOn w:val="a"/>
    <w:rsid w:val="001628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8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8A6"/>
  </w:style>
  <w:style w:type="paragraph" w:styleId="a8">
    <w:name w:val="List Paragraph"/>
    <w:basedOn w:val="a"/>
    <w:uiPriority w:val="34"/>
    <w:qFormat/>
    <w:rsid w:val="00ED2B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498A-1DF6-44F9-9219-D50694EA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5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6月1日</vt:lpstr>
      <vt:lpstr>2007年6月1日</vt:lpstr>
    </vt:vector>
  </TitlesOfParts>
  <Company>Hewlett-Pack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成校・養成機関対象試験申請書</dc:title>
  <dc:creator>JATI</dc:creator>
  <cp:lastModifiedBy>渡辺</cp:lastModifiedBy>
  <cp:revision>9</cp:revision>
  <cp:lastPrinted>2019-04-18T07:25:00Z</cp:lastPrinted>
  <dcterms:created xsi:type="dcterms:W3CDTF">2024-05-09T07:27:00Z</dcterms:created>
  <dcterms:modified xsi:type="dcterms:W3CDTF">2026-05-08T02:05:00Z</dcterms:modified>
</cp:coreProperties>
</file>